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68161384"/>
        <w:docPartObj>
          <w:docPartGallery w:val="Cover Pages"/>
          <w:docPartUnique/>
        </w:docPartObj>
      </w:sdtPr>
      <w:sdtEndPr/>
      <w:sdtContent>
        <w:p w14:paraId="0EA7119D" w14:textId="76260601" w:rsidR="006D631A" w:rsidRDefault="006D631A"/>
        <w:p w14:paraId="7643F91B" w14:textId="791E7544" w:rsidR="006D631A" w:rsidRDefault="006D631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2EC34E" wp14:editId="200767F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D47A28" w14:textId="08867AF1" w:rsidR="006D631A" w:rsidRPr="0074081A" w:rsidRDefault="003E653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631A" w:rsidRPr="0074081A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>Documento de Diseño del M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5F0044" w14:textId="73C98559" w:rsidR="006D631A" w:rsidRPr="0074081A" w:rsidRDefault="006D631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74081A"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  <w:t>[Nombre del proyec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99D8DD" w14:textId="1CE7CFFF" w:rsidR="006D631A" w:rsidRDefault="0074081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4081A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[Auto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F2EC3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19D47A28" w14:textId="08867AF1" w:rsidR="006D631A" w:rsidRPr="0074081A" w:rsidRDefault="0074081A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631A" w:rsidRPr="0074081A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 xml:space="preserve">Documento de Diseño del </w:t>
                              </w:r>
                              <w:proofErr w:type="spellStart"/>
                              <w:r w:rsidR="006D631A" w:rsidRPr="0074081A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Mo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0000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5F0044" w14:textId="73C98559" w:rsidR="006D631A" w:rsidRPr="0074081A" w:rsidRDefault="006D631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74081A"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>[Nombre del proyec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99D8DD" w14:textId="1CE7CFFF" w:rsidR="006D631A" w:rsidRDefault="0074081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4081A">
                                <w:rPr>
                                  <w:caps/>
                                  <w:sz w:val="24"/>
                                  <w:szCs w:val="24"/>
                                </w:rPr>
                                <w:t>[Autor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2D6140" wp14:editId="210492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E8357F" w14:textId="77777777" w:rsidR="006D631A" w:rsidRDefault="006D631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[Añ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572D6140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" fillcolor="#c00000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E8357F" w14:textId="77777777" w:rsidR="006D631A" w:rsidRDefault="006D631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[Año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224761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E20E6A" w14:textId="4987C998" w:rsidR="00FD6EA8" w:rsidRDefault="00FD6EA8">
          <w:pPr>
            <w:pStyle w:val="TtulodeTDC"/>
          </w:pPr>
          <w:r>
            <w:rPr>
              <w:lang w:val="es-ES"/>
            </w:rPr>
            <w:t>Contenido</w:t>
          </w:r>
        </w:p>
        <w:p w14:paraId="55C5C886" w14:textId="4FF455BF" w:rsidR="00A70C84" w:rsidRDefault="00FD6E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31135" w:history="1">
            <w:r w:rsidR="00A70C84" w:rsidRPr="006353FC">
              <w:rPr>
                <w:rStyle w:val="Hipervnculo"/>
                <w:noProof/>
              </w:rPr>
              <w:t>1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REVISIÓN DEL DOCUMENTO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35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2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1FAA9D7D" w14:textId="64BE2E17" w:rsidR="00A70C84" w:rsidRDefault="003E653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36" w:history="1">
            <w:r w:rsidR="00A70C84" w:rsidRPr="006353FC">
              <w:rPr>
                <w:rStyle w:val="Hipervnculo"/>
                <w:noProof/>
              </w:rPr>
              <w:t>2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INTRODUCCIÓN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36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3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6F6891F5" w14:textId="1667035F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37" w:history="1">
            <w:r w:rsidR="00A70C84" w:rsidRPr="006353FC">
              <w:rPr>
                <w:rStyle w:val="Hipervnculo"/>
                <w:noProof/>
              </w:rPr>
              <w:t>2.1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CONCEPTO DEL MOD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37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3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19B46422" w14:textId="1EFF6CC9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38" w:history="1">
            <w:r w:rsidR="00A70C84" w:rsidRPr="006353FC">
              <w:rPr>
                <w:rStyle w:val="Hipervnculo"/>
                <w:noProof/>
              </w:rPr>
              <w:t>2.2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CARACTERÍSTICAS PRINCIPALE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38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3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38723735" w14:textId="655CF157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39" w:history="1">
            <w:r w:rsidR="00A70C84" w:rsidRPr="006353FC">
              <w:rPr>
                <w:rStyle w:val="Hipervnculo"/>
                <w:noProof/>
              </w:rPr>
              <w:t>2.3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GÉNERO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39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3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10BCB157" w14:textId="18DAD65D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0" w:history="1">
            <w:r w:rsidR="00A70C84" w:rsidRPr="006353FC">
              <w:rPr>
                <w:rStyle w:val="Hipervnculo"/>
                <w:noProof/>
              </w:rPr>
              <w:t>2.4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MAQUETA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0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3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31EC1C37" w14:textId="0416258A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1" w:history="1">
            <w:r w:rsidR="00A70C84" w:rsidRPr="006353FC">
              <w:rPr>
                <w:rStyle w:val="Hipervnculo"/>
                <w:noProof/>
              </w:rPr>
              <w:t>2.5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CONCEPTO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1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3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4A033A01" w14:textId="7E9886FD" w:rsidR="00A70C84" w:rsidRDefault="003E653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2" w:history="1">
            <w:r w:rsidR="00A70C84" w:rsidRPr="006353FC">
              <w:rPr>
                <w:rStyle w:val="Hipervnculo"/>
                <w:noProof/>
              </w:rPr>
              <w:t>3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PRODUCTO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2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4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78D511E6" w14:textId="69704D79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3" w:history="1">
            <w:r w:rsidR="00A70C84" w:rsidRPr="006353FC">
              <w:rPr>
                <w:rStyle w:val="Hipervnculo"/>
                <w:noProof/>
              </w:rPr>
              <w:t>3.1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ELECCIÓN DEL PRODUCTO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3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4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211CA715" w14:textId="09A13A00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4" w:history="1">
            <w:r w:rsidR="00A70C84" w:rsidRPr="006353FC">
              <w:rPr>
                <w:rStyle w:val="Hipervnculo"/>
                <w:noProof/>
              </w:rPr>
              <w:t>3.2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LICENCIAS Y PERMISO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4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4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6342944A" w14:textId="1B411F2C" w:rsidR="00A70C84" w:rsidRDefault="003E653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5" w:history="1">
            <w:r w:rsidR="00A70C84" w:rsidRPr="006353FC">
              <w:rPr>
                <w:rStyle w:val="Hipervnculo"/>
                <w:noProof/>
              </w:rPr>
              <w:t>3.2.1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TIPO DE LICENCIA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5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4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0C3FB58D" w14:textId="189E51A1" w:rsidR="00A70C84" w:rsidRDefault="003E653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6" w:history="1">
            <w:r w:rsidR="00A70C84" w:rsidRPr="006353FC">
              <w:rPr>
                <w:rStyle w:val="Hipervnculo"/>
                <w:noProof/>
              </w:rPr>
              <w:t>3.2.2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“HACER Y NO HACER”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6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4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03248D76" w14:textId="29F733FC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7" w:history="1">
            <w:r w:rsidR="00A70C84" w:rsidRPr="006353FC">
              <w:rPr>
                <w:rStyle w:val="Hipervnculo"/>
                <w:noProof/>
              </w:rPr>
              <w:t>3.3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PRESTACIONES DEL PRODUCTO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7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4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2C5393ED" w14:textId="665C0572" w:rsidR="00A70C84" w:rsidRDefault="003E653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8" w:history="1">
            <w:r w:rsidR="00A70C84" w:rsidRPr="006353FC">
              <w:rPr>
                <w:rStyle w:val="Hipervnculo"/>
                <w:noProof/>
              </w:rPr>
              <w:t>4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EQUIPO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8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5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1D5EBD73" w14:textId="0CD96D05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49" w:history="1">
            <w:r w:rsidR="00A70C84" w:rsidRPr="006353FC">
              <w:rPr>
                <w:rStyle w:val="Hipervnculo"/>
                <w:noProof/>
              </w:rPr>
              <w:t>4.1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MIEMBRO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49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5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5696A0CB" w14:textId="1F4F57D1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50" w:history="1">
            <w:r w:rsidR="00A70C84" w:rsidRPr="006353FC">
              <w:rPr>
                <w:rStyle w:val="Hipervnculo"/>
                <w:noProof/>
              </w:rPr>
              <w:t>4.2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ROLE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50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5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6BA3788A" w14:textId="063F32E8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51" w:history="1">
            <w:r w:rsidR="00A70C84" w:rsidRPr="006353FC">
              <w:rPr>
                <w:rStyle w:val="Hipervnculo"/>
                <w:noProof/>
              </w:rPr>
              <w:t>4.3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RESPONSABILIDADE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51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5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79543C71" w14:textId="272FD644" w:rsidR="00A70C84" w:rsidRDefault="003E653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52" w:history="1">
            <w:r w:rsidR="00A70C84" w:rsidRPr="006353FC">
              <w:rPr>
                <w:rStyle w:val="Hipervnculo"/>
                <w:noProof/>
              </w:rPr>
              <w:t>5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CAMBIO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52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5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2F9FB410" w14:textId="03A98AF4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53" w:history="1">
            <w:r w:rsidR="00A70C84" w:rsidRPr="006353FC">
              <w:rPr>
                <w:rStyle w:val="Hipervnculo"/>
                <w:noProof/>
              </w:rPr>
              <w:t>5.1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PRIMARIO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53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5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1CCB8AC7" w14:textId="7538861B" w:rsidR="00A70C84" w:rsidRDefault="003E65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04731154" w:history="1">
            <w:r w:rsidR="00A70C84" w:rsidRPr="006353FC">
              <w:rPr>
                <w:rStyle w:val="Hipervnculo"/>
                <w:noProof/>
              </w:rPr>
              <w:t>5.2.</w:t>
            </w:r>
            <w:r w:rsidR="00A70C84">
              <w:rPr>
                <w:rFonts w:eastAsiaTheme="minorEastAsia"/>
                <w:noProof/>
                <w:lang w:val="en-US"/>
              </w:rPr>
              <w:tab/>
            </w:r>
            <w:r w:rsidR="00A70C84" w:rsidRPr="006353FC">
              <w:rPr>
                <w:rStyle w:val="Hipervnculo"/>
                <w:noProof/>
              </w:rPr>
              <w:t>SECUNDARIOS</w:t>
            </w:r>
            <w:r w:rsidR="00A70C84">
              <w:rPr>
                <w:noProof/>
                <w:webHidden/>
              </w:rPr>
              <w:tab/>
            </w:r>
            <w:r w:rsidR="00A70C84">
              <w:rPr>
                <w:noProof/>
                <w:webHidden/>
              </w:rPr>
              <w:fldChar w:fldCharType="begin"/>
            </w:r>
            <w:r w:rsidR="00A70C84">
              <w:rPr>
                <w:noProof/>
                <w:webHidden/>
              </w:rPr>
              <w:instrText xml:space="preserve"> PAGEREF _Toc504731154 \h </w:instrText>
            </w:r>
            <w:r w:rsidR="00A70C84">
              <w:rPr>
                <w:noProof/>
                <w:webHidden/>
              </w:rPr>
            </w:r>
            <w:r w:rsidR="00A70C84">
              <w:rPr>
                <w:noProof/>
                <w:webHidden/>
              </w:rPr>
              <w:fldChar w:fldCharType="separate"/>
            </w:r>
            <w:r w:rsidR="00A70C84">
              <w:rPr>
                <w:noProof/>
                <w:webHidden/>
              </w:rPr>
              <w:t>5</w:t>
            </w:r>
            <w:r w:rsidR="00A70C84">
              <w:rPr>
                <w:noProof/>
                <w:webHidden/>
              </w:rPr>
              <w:fldChar w:fldCharType="end"/>
            </w:r>
          </w:hyperlink>
        </w:p>
        <w:p w14:paraId="705000F3" w14:textId="1CF09D0D" w:rsidR="00FD6EA8" w:rsidRDefault="00FD6EA8">
          <w:r>
            <w:rPr>
              <w:b/>
              <w:bCs/>
              <w:lang w:val="es-ES"/>
            </w:rPr>
            <w:fldChar w:fldCharType="end"/>
          </w:r>
        </w:p>
      </w:sdtContent>
    </w:sdt>
    <w:p w14:paraId="455C1297" w14:textId="4ECF2117" w:rsidR="00B56701" w:rsidRDefault="00B56701">
      <w:r>
        <w:br w:type="page"/>
      </w:r>
    </w:p>
    <w:p w14:paraId="7B356045" w14:textId="2EE8FA49" w:rsidR="00B86E86" w:rsidRDefault="008F36F8" w:rsidP="0039117F">
      <w:pPr>
        <w:pStyle w:val="Ttulo1"/>
        <w:numPr>
          <w:ilvl w:val="0"/>
          <w:numId w:val="1"/>
        </w:numPr>
        <w:ind w:left="0" w:firstLine="0"/>
      </w:pPr>
      <w:bookmarkStart w:id="1" w:name="_Toc504731135"/>
      <w:r>
        <w:lastRenderedPageBreak/>
        <w:t>REVISIÓN DEL DOCUMENTO</w:t>
      </w:r>
      <w:bookmarkEnd w:id="1"/>
    </w:p>
    <w:p w14:paraId="3AD69B03" w14:textId="69AC9C21" w:rsidR="00BA357C" w:rsidRDefault="00BA357C" w:rsidP="00E10BCE">
      <w:pPr>
        <w:jc w:val="both"/>
      </w:pPr>
      <w:r>
        <w:t xml:space="preserve">Cambios con </w:t>
      </w:r>
      <w:r w:rsidR="00D56C13">
        <w:t>respecto al documento</w:t>
      </w:r>
    </w:p>
    <w:p w14:paraId="1DEE7FB2" w14:textId="47087E36" w:rsidR="00D56C13" w:rsidRPr="00D56C13" w:rsidRDefault="00D56C13" w:rsidP="0039117F">
      <w:pPr>
        <w:rPr>
          <w:b/>
        </w:rPr>
      </w:pPr>
      <w:r w:rsidRPr="00D56C13">
        <w:rPr>
          <w:b/>
        </w:rPr>
        <w:t>Revisiones</w:t>
      </w:r>
    </w:p>
    <w:p w14:paraId="2BDEB74F" w14:textId="712ECCDC" w:rsidR="00D56C13" w:rsidRDefault="00D56C13" w:rsidP="00D56C13">
      <w:pPr>
        <w:pStyle w:val="Prrafodelista"/>
        <w:numPr>
          <w:ilvl w:val="0"/>
          <w:numId w:val="2"/>
        </w:numPr>
      </w:pPr>
      <w:r>
        <w:t>Cambios 1</w:t>
      </w:r>
    </w:p>
    <w:p w14:paraId="2B75F88D" w14:textId="10BA903B" w:rsidR="00D56C13" w:rsidRDefault="00D56C13" w:rsidP="00D56C13">
      <w:pPr>
        <w:pStyle w:val="Prrafodelista"/>
        <w:numPr>
          <w:ilvl w:val="0"/>
          <w:numId w:val="2"/>
        </w:numPr>
      </w:pPr>
      <w:r>
        <w:t>Cambios 2</w:t>
      </w:r>
    </w:p>
    <w:p w14:paraId="01DD0AE0" w14:textId="6222FA74" w:rsidR="006B0EC6" w:rsidRDefault="00D56C13" w:rsidP="00D56C13">
      <w:pPr>
        <w:pStyle w:val="Prrafodelista"/>
        <w:numPr>
          <w:ilvl w:val="0"/>
          <w:numId w:val="2"/>
        </w:numPr>
      </w:pPr>
      <w:r>
        <w:t>Cambios 3</w:t>
      </w:r>
    </w:p>
    <w:p w14:paraId="72EF2D12" w14:textId="77777777" w:rsidR="006B0EC6" w:rsidRDefault="006B0EC6">
      <w:r>
        <w:br w:type="page"/>
      </w:r>
    </w:p>
    <w:p w14:paraId="7F84FB40" w14:textId="7E50C898" w:rsidR="008F36F8" w:rsidRDefault="008F36F8" w:rsidP="0039117F">
      <w:pPr>
        <w:pStyle w:val="Ttulo1"/>
        <w:numPr>
          <w:ilvl w:val="0"/>
          <w:numId w:val="1"/>
        </w:numPr>
        <w:ind w:left="0" w:firstLine="0"/>
      </w:pPr>
      <w:bookmarkStart w:id="2" w:name="_Toc504731136"/>
      <w:r>
        <w:lastRenderedPageBreak/>
        <w:t>INTRODUCCIÓN</w:t>
      </w:r>
      <w:bookmarkEnd w:id="2"/>
    </w:p>
    <w:p w14:paraId="7C2C6CDF" w14:textId="34F62A88" w:rsidR="00EF03FE" w:rsidRDefault="00EF03FE" w:rsidP="0039117F">
      <w:pPr>
        <w:pStyle w:val="Ttulo2"/>
        <w:numPr>
          <w:ilvl w:val="1"/>
          <w:numId w:val="1"/>
        </w:numPr>
        <w:ind w:left="0" w:firstLine="0"/>
      </w:pPr>
      <w:bookmarkStart w:id="3" w:name="_Toc504731137"/>
      <w:r>
        <w:t>CONCEPTO DEL MOD</w:t>
      </w:r>
      <w:bookmarkEnd w:id="3"/>
    </w:p>
    <w:p w14:paraId="62CA74A0" w14:textId="4F88BD31" w:rsidR="00D73287" w:rsidRPr="00D73287" w:rsidRDefault="00D73287" w:rsidP="00E10BCE">
      <w:pPr>
        <w:jc w:val="both"/>
      </w:pPr>
      <w:r>
        <w:t>Aquí se explica el concepto general del mod, en que consiste y que es lo que se busca hacer</w:t>
      </w:r>
      <w:r w:rsidR="00081E51">
        <w:t>.</w:t>
      </w:r>
    </w:p>
    <w:p w14:paraId="69047330" w14:textId="142B79C1" w:rsidR="00EF03FE" w:rsidRDefault="00EF03FE" w:rsidP="0039117F">
      <w:pPr>
        <w:pStyle w:val="Ttulo2"/>
        <w:numPr>
          <w:ilvl w:val="1"/>
          <w:numId w:val="1"/>
        </w:numPr>
        <w:ind w:left="0" w:firstLine="0"/>
      </w:pPr>
      <w:bookmarkStart w:id="4" w:name="_Toc504731138"/>
      <w:r>
        <w:t>CARACTERÍSTICAS PRINCIPALES</w:t>
      </w:r>
      <w:bookmarkEnd w:id="4"/>
    </w:p>
    <w:p w14:paraId="62EAA24D" w14:textId="552CEA80" w:rsidR="00D73287" w:rsidRPr="00D73287" w:rsidRDefault="00081E51" w:rsidP="00E10BCE">
      <w:pPr>
        <w:jc w:val="both"/>
      </w:pPr>
      <w:r>
        <w:t>¿Qué</w:t>
      </w:r>
      <w:r w:rsidR="00D73287">
        <w:t xml:space="preserve"> diferencia este mod con respecto al juego original y a otros mods</w:t>
      </w:r>
      <w:r>
        <w:t>?</w:t>
      </w:r>
    </w:p>
    <w:p w14:paraId="3FA5B5F9" w14:textId="39520BB4" w:rsidR="008F5652" w:rsidRDefault="008F5652" w:rsidP="0039117F">
      <w:pPr>
        <w:pStyle w:val="Ttulo2"/>
        <w:numPr>
          <w:ilvl w:val="1"/>
          <w:numId w:val="1"/>
        </w:numPr>
        <w:ind w:left="0" w:firstLine="0"/>
      </w:pPr>
      <w:bookmarkStart w:id="5" w:name="_Toc504731139"/>
      <w:r>
        <w:t>GÉNERO</w:t>
      </w:r>
      <w:bookmarkEnd w:id="5"/>
    </w:p>
    <w:p w14:paraId="1B97C5CB" w14:textId="372D150E" w:rsidR="00D73287" w:rsidRPr="00D73287" w:rsidRDefault="00D73287" w:rsidP="00E10BCE">
      <w:pPr>
        <w:jc w:val="both"/>
      </w:pPr>
      <w:r>
        <w:t>A que genero pertenece (Acción, plataformas, RPG, etc</w:t>
      </w:r>
      <w:r w:rsidR="00081E51">
        <w:t>.</w:t>
      </w:r>
      <w:r>
        <w:t>)</w:t>
      </w:r>
    </w:p>
    <w:p w14:paraId="69595EA8" w14:textId="4FF0D549" w:rsidR="00EE7D6E" w:rsidRDefault="00EE7D6E" w:rsidP="0039117F">
      <w:pPr>
        <w:pStyle w:val="Ttulo2"/>
        <w:numPr>
          <w:ilvl w:val="1"/>
          <w:numId w:val="1"/>
        </w:numPr>
        <w:ind w:left="0" w:firstLine="0"/>
      </w:pPr>
      <w:bookmarkStart w:id="6" w:name="_Toc504731140"/>
      <w:r>
        <w:t>MAQUETAS</w:t>
      </w:r>
      <w:bookmarkEnd w:id="6"/>
    </w:p>
    <w:p w14:paraId="65332091" w14:textId="45909102" w:rsidR="00D73287" w:rsidRPr="00D73287" w:rsidRDefault="00D73287" w:rsidP="00E10BCE">
      <w:pPr>
        <w:jc w:val="both"/>
      </w:pPr>
      <w:r>
        <w:t xml:space="preserve">Aquí se exponen algunas </w:t>
      </w:r>
      <w:r w:rsidR="00B91BD5">
        <w:t xml:space="preserve">imágenes, planos y maquetas de lo que desea realizar en el </w:t>
      </w:r>
      <w:r>
        <w:t>juego</w:t>
      </w:r>
    </w:p>
    <w:p w14:paraId="41DDE4F3" w14:textId="5D0EF7DF" w:rsidR="00EE7D6E" w:rsidRDefault="00EE7D6E" w:rsidP="0039117F">
      <w:pPr>
        <w:pStyle w:val="Ttulo2"/>
        <w:numPr>
          <w:ilvl w:val="1"/>
          <w:numId w:val="1"/>
        </w:numPr>
        <w:ind w:left="0" w:firstLine="0"/>
      </w:pPr>
      <w:bookmarkStart w:id="7" w:name="_Toc504731141"/>
      <w:r>
        <w:t>CONCEPTOS</w:t>
      </w:r>
      <w:bookmarkEnd w:id="7"/>
    </w:p>
    <w:p w14:paraId="22482086" w14:textId="7185D92E" w:rsidR="00396DF5" w:rsidRPr="00396DF5" w:rsidRDefault="00396DF5" w:rsidP="00E10BCE">
      <w:pPr>
        <w:jc w:val="both"/>
      </w:pPr>
      <w:r>
        <w:t>Aquí se colocan algunos conceptos relacionados con el juego, como personajes, armas, mapas, historias, artefactos, entre 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91BD5" w14:paraId="147C1D8A" w14:textId="77777777" w:rsidTr="006A119D">
        <w:tc>
          <w:tcPr>
            <w:tcW w:w="2263" w:type="dxa"/>
            <w:vAlign w:val="center"/>
          </w:tcPr>
          <w:p w14:paraId="61B79EF8" w14:textId="21153012" w:rsidR="00B91BD5" w:rsidRPr="006A119D" w:rsidRDefault="00B91BD5" w:rsidP="006A119D">
            <w:pPr>
              <w:jc w:val="center"/>
              <w:rPr>
                <w:b/>
              </w:rPr>
            </w:pPr>
            <w:r w:rsidRPr="006A119D">
              <w:rPr>
                <w:b/>
              </w:rPr>
              <w:t>Tipo de concepto</w:t>
            </w:r>
          </w:p>
        </w:tc>
        <w:tc>
          <w:tcPr>
            <w:tcW w:w="6565" w:type="dxa"/>
          </w:tcPr>
          <w:p w14:paraId="5C5A6FB3" w14:textId="242BDC1E" w:rsidR="00B91BD5" w:rsidRDefault="00B91BD5" w:rsidP="00B91BD5">
            <w:r>
              <w:t>Personaje</w:t>
            </w:r>
          </w:p>
        </w:tc>
      </w:tr>
      <w:tr w:rsidR="00B91BD5" w14:paraId="3E612E80" w14:textId="77777777" w:rsidTr="006A119D">
        <w:tc>
          <w:tcPr>
            <w:tcW w:w="2263" w:type="dxa"/>
            <w:vAlign w:val="center"/>
          </w:tcPr>
          <w:p w14:paraId="1BFF4AD4" w14:textId="69521A20" w:rsidR="00B91BD5" w:rsidRPr="006A119D" w:rsidRDefault="00B91BD5" w:rsidP="006A119D">
            <w:pPr>
              <w:jc w:val="center"/>
              <w:rPr>
                <w:b/>
              </w:rPr>
            </w:pPr>
            <w:r w:rsidRPr="006A119D">
              <w:rPr>
                <w:b/>
              </w:rPr>
              <w:t>Descripción</w:t>
            </w:r>
          </w:p>
        </w:tc>
        <w:tc>
          <w:tcPr>
            <w:tcW w:w="6565" w:type="dxa"/>
          </w:tcPr>
          <w:p w14:paraId="2BE6553F" w14:textId="3FE7944C" w:rsidR="00B91BD5" w:rsidRDefault="00B91BD5" w:rsidP="00B91BD5">
            <w:r>
              <w:t>Descripción del personaje</w:t>
            </w:r>
          </w:p>
        </w:tc>
      </w:tr>
      <w:tr w:rsidR="00396DF5" w14:paraId="4694FBAA" w14:textId="77777777" w:rsidTr="006A7457">
        <w:tc>
          <w:tcPr>
            <w:tcW w:w="8828" w:type="dxa"/>
            <w:gridSpan w:val="2"/>
            <w:vAlign w:val="center"/>
          </w:tcPr>
          <w:p w14:paraId="51A874C8" w14:textId="4C6DFBB7" w:rsidR="00396DF5" w:rsidRPr="006A119D" w:rsidRDefault="00396DF5" w:rsidP="006A7457">
            <w:pPr>
              <w:jc w:val="center"/>
              <w:rPr>
                <w:b/>
              </w:rPr>
            </w:pPr>
            <w:r w:rsidRPr="006A119D">
              <w:rPr>
                <w:b/>
              </w:rPr>
              <w:t>Imagen conceptual</w:t>
            </w:r>
          </w:p>
        </w:tc>
      </w:tr>
    </w:tbl>
    <w:p w14:paraId="25557351" w14:textId="5A35A17F" w:rsidR="006B0EC6" w:rsidRDefault="006B0EC6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4CF0E08" w14:textId="5A35A17F" w:rsidR="00CE45E6" w:rsidRDefault="004B6451" w:rsidP="0039117F">
      <w:pPr>
        <w:pStyle w:val="Ttulo1"/>
        <w:numPr>
          <w:ilvl w:val="0"/>
          <w:numId w:val="1"/>
        </w:numPr>
        <w:ind w:left="0" w:firstLine="0"/>
      </w:pPr>
      <w:bookmarkStart w:id="8" w:name="_Toc504731142"/>
      <w:r>
        <w:lastRenderedPageBreak/>
        <w:t>PRODUCTO</w:t>
      </w:r>
      <w:bookmarkEnd w:id="8"/>
    </w:p>
    <w:p w14:paraId="0A3F9BC3" w14:textId="2F89847D" w:rsidR="004B6451" w:rsidRDefault="004B6451" w:rsidP="0039117F">
      <w:pPr>
        <w:pStyle w:val="Ttulo2"/>
        <w:numPr>
          <w:ilvl w:val="1"/>
          <w:numId w:val="1"/>
        </w:numPr>
        <w:ind w:left="0" w:firstLine="0"/>
      </w:pPr>
      <w:bookmarkStart w:id="9" w:name="_Toc504731143"/>
      <w:r>
        <w:t>ELECCIÓN DEL PRODUCTO</w:t>
      </w:r>
      <w:bookmarkEnd w:id="9"/>
    </w:p>
    <w:p w14:paraId="49AC6FEC" w14:textId="345D463A" w:rsidR="003170D7" w:rsidRPr="003170D7" w:rsidRDefault="003170D7" w:rsidP="00E10BCE">
      <w:pPr>
        <w:jc w:val="both"/>
      </w:pPr>
      <w:r>
        <w:t>Se describe el nombre del producto, las ventajas que posee en cuanto a la idea de modificación, comunidad asociada y el conocimiento que se posee sobre El.</w:t>
      </w:r>
    </w:p>
    <w:p w14:paraId="0371D357" w14:textId="795BE3ED" w:rsidR="004B6451" w:rsidRDefault="004B6451" w:rsidP="0039117F">
      <w:pPr>
        <w:pStyle w:val="Ttulo2"/>
        <w:numPr>
          <w:ilvl w:val="1"/>
          <w:numId w:val="1"/>
        </w:numPr>
        <w:ind w:left="0" w:firstLine="0"/>
      </w:pPr>
      <w:bookmarkStart w:id="10" w:name="_Toc504731144"/>
      <w:r>
        <w:t>LICENCIAS Y PERMISOS</w:t>
      </w:r>
      <w:bookmarkEnd w:id="10"/>
    </w:p>
    <w:p w14:paraId="1DDC0F4D" w14:textId="2AED9445" w:rsidR="00726B78" w:rsidRPr="003170D7" w:rsidRDefault="00726B78" w:rsidP="00E10BCE">
      <w:pPr>
        <w:jc w:val="both"/>
      </w:pPr>
      <w:r>
        <w:t>Se agrega información de la licencia que posee el producto que modificará y las restricciones y permisos que se poseen.</w:t>
      </w:r>
    </w:p>
    <w:p w14:paraId="4DD5F7F4" w14:textId="775DE89D" w:rsidR="00352685" w:rsidRDefault="00352685" w:rsidP="0039117F">
      <w:pPr>
        <w:pStyle w:val="Ttulo3"/>
        <w:numPr>
          <w:ilvl w:val="2"/>
          <w:numId w:val="1"/>
        </w:numPr>
        <w:ind w:left="0" w:firstLine="0"/>
      </w:pPr>
      <w:bookmarkStart w:id="11" w:name="_Toc504731145"/>
      <w:r>
        <w:t>TIPO DE LICENCIAS</w:t>
      </w:r>
      <w:bookmarkEnd w:id="11"/>
    </w:p>
    <w:p w14:paraId="68B1CF29" w14:textId="701FEFB0" w:rsidR="00726B78" w:rsidRPr="00726B78" w:rsidRDefault="00726B78" w:rsidP="00E10BCE">
      <w:pPr>
        <w:jc w:val="both"/>
      </w:pPr>
      <w:r>
        <w:t>El tipo de licencia del producto</w:t>
      </w:r>
    </w:p>
    <w:p w14:paraId="40ECDAAC" w14:textId="143B18EB" w:rsidR="00352685" w:rsidRDefault="00352685" w:rsidP="0039117F">
      <w:pPr>
        <w:pStyle w:val="Ttulo3"/>
        <w:numPr>
          <w:ilvl w:val="2"/>
          <w:numId w:val="1"/>
        </w:numPr>
        <w:ind w:left="0" w:firstLine="0"/>
      </w:pPr>
      <w:bookmarkStart w:id="12" w:name="_Toc504731146"/>
      <w:r>
        <w:t xml:space="preserve">“HACER </w:t>
      </w:r>
      <w:r w:rsidR="0008484D">
        <w:t>Y NO</w:t>
      </w:r>
      <w:r>
        <w:t xml:space="preserve"> HACER”</w:t>
      </w:r>
      <w:bookmarkEnd w:id="12"/>
    </w:p>
    <w:p w14:paraId="3A37AB17" w14:textId="7C03DDE5" w:rsidR="00726B78" w:rsidRDefault="00726B78" w:rsidP="00E10BCE">
      <w:pPr>
        <w:jc w:val="both"/>
      </w:pPr>
      <w:r>
        <w:t>Qué se puede hacer en la modificación y qué no está permitido.</w:t>
      </w:r>
    </w:p>
    <w:p w14:paraId="3B648F9B" w14:textId="03F5234D" w:rsidR="00F12A5A" w:rsidRDefault="00F12A5A" w:rsidP="00F12A5A">
      <w:pPr>
        <w:pStyle w:val="Ttulo4"/>
        <w:rPr>
          <w:b w:val="0"/>
        </w:rPr>
      </w:pPr>
      <w:r w:rsidRPr="00F12A5A">
        <w:rPr>
          <w:b w:val="0"/>
        </w:rPr>
        <w:t>Permisos</w:t>
      </w:r>
    </w:p>
    <w:p w14:paraId="6E57F2B9" w14:textId="4AD2C763" w:rsidR="00F12A5A" w:rsidRDefault="00F12A5A" w:rsidP="00F12A5A">
      <w:pPr>
        <w:pStyle w:val="Prrafodelista"/>
        <w:numPr>
          <w:ilvl w:val="0"/>
          <w:numId w:val="3"/>
        </w:numPr>
      </w:pPr>
      <w:r>
        <w:t>Permiso 1</w:t>
      </w:r>
    </w:p>
    <w:p w14:paraId="1337F33D" w14:textId="33E6E22D" w:rsidR="00F12A5A" w:rsidRPr="00F12A5A" w:rsidRDefault="00F12A5A" w:rsidP="00F12A5A">
      <w:pPr>
        <w:pStyle w:val="Prrafodelista"/>
        <w:numPr>
          <w:ilvl w:val="0"/>
          <w:numId w:val="3"/>
        </w:numPr>
      </w:pPr>
      <w:r>
        <w:t>Permiso 2</w:t>
      </w:r>
    </w:p>
    <w:p w14:paraId="047AC805" w14:textId="7F63D1AD" w:rsidR="00F12A5A" w:rsidRDefault="00F12A5A" w:rsidP="00F12A5A">
      <w:pPr>
        <w:pStyle w:val="Ttulo4"/>
        <w:rPr>
          <w:b w:val="0"/>
        </w:rPr>
      </w:pPr>
      <w:r w:rsidRPr="00F12A5A">
        <w:rPr>
          <w:b w:val="0"/>
        </w:rPr>
        <w:t>Restricciones</w:t>
      </w:r>
    </w:p>
    <w:p w14:paraId="63694959" w14:textId="194C9FE8" w:rsidR="00F12A5A" w:rsidRDefault="00F12A5A" w:rsidP="00F12A5A">
      <w:pPr>
        <w:pStyle w:val="Prrafodelista"/>
        <w:numPr>
          <w:ilvl w:val="0"/>
          <w:numId w:val="3"/>
        </w:numPr>
      </w:pPr>
      <w:r>
        <w:t>Restricción 1</w:t>
      </w:r>
    </w:p>
    <w:p w14:paraId="336FCF1D" w14:textId="585C45FA" w:rsidR="00F12A5A" w:rsidRPr="00F12A5A" w:rsidRDefault="00F12A5A" w:rsidP="002E4E3A">
      <w:pPr>
        <w:pStyle w:val="Prrafodelista"/>
        <w:numPr>
          <w:ilvl w:val="0"/>
          <w:numId w:val="3"/>
        </w:numPr>
      </w:pPr>
      <w:r>
        <w:t>Restricción 2</w:t>
      </w:r>
    </w:p>
    <w:p w14:paraId="2643ED94" w14:textId="034A6C66" w:rsidR="004B6451" w:rsidRDefault="004B6451" w:rsidP="0039117F">
      <w:pPr>
        <w:pStyle w:val="Ttulo2"/>
        <w:numPr>
          <w:ilvl w:val="1"/>
          <w:numId w:val="1"/>
        </w:numPr>
        <w:ind w:left="0" w:firstLine="0"/>
      </w:pPr>
      <w:bookmarkStart w:id="13" w:name="_Toc504731147"/>
      <w:r>
        <w:t>PRESTACIONES DEL PRODUCT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26B78" w14:paraId="4F1A4ED2" w14:textId="77777777" w:rsidTr="00B90376">
        <w:tc>
          <w:tcPr>
            <w:tcW w:w="4414" w:type="dxa"/>
            <w:vAlign w:val="center"/>
          </w:tcPr>
          <w:p w14:paraId="2B2BFB95" w14:textId="68413C13" w:rsidR="00726B78" w:rsidRPr="00B90376" w:rsidRDefault="00726B78" w:rsidP="00B90376">
            <w:pPr>
              <w:jc w:val="center"/>
              <w:rPr>
                <w:b/>
              </w:rPr>
            </w:pPr>
            <w:r w:rsidRPr="00B90376">
              <w:rPr>
                <w:b/>
              </w:rPr>
              <w:t xml:space="preserve">Mod </w:t>
            </w:r>
            <w:proofErr w:type="spellStart"/>
            <w:r w:rsidRPr="00B90376">
              <w:rPr>
                <w:b/>
              </w:rPr>
              <w:t>Friendly</w:t>
            </w:r>
            <w:proofErr w:type="spellEnd"/>
          </w:p>
        </w:tc>
        <w:tc>
          <w:tcPr>
            <w:tcW w:w="4414" w:type="dxa"/>
          </w:tcPr>
          <w:p w14:paraId="515F4657" w14:textId="1C9DFBDF" w:rsidR="00726B78" w:rsidRDefault="00B90376" w:rsidP="00726B78">
            <w:r>
              <w:t>Se describe si el producto es amigable con la modificación</w:t>
            </w:r>
          </w:p>
        </w:tc>
      </w:tr>
      <w:tr w:rsidR="00726B78" w14:paraId="20980055" w14:textId="77777777" w:rsidTr="00B90376">
        <w:tc>
          <w:tcPr>
            <w:tcW w:w="4414" w:type="dxa"/>
            <w:vAlign w:val="center"/>
          </w:tcPr>
          <w:p w14:paraId="3896B07D" w14:textId="7F2AAB89" w:rsidR="00726B78" w:rsidRPr="00B90376" w:rsidRDefault="00726B78" w:rsidP="00B90376">
            <w:pPr>
              <w:jc w:val="center"/>
              <w:rPr>
                <w:b/>
              </w:rPr>
            </w:pPr>
            <w:r w:rsidRPr="00B90376">
              <w:rPr>
                <w:b/>
              </w:rPr>
              <w:t>Posee SDK</w:t>
            </w:r>
          </w:p>
        </w:tc>
        <w:tc>
          <w:tcPr>
            <w:tcW w:w="4414" w:type="dxa"/>
          </w:tcPr>
          <w:p w14:paraId="07FD6F00" w14:textId="34DE0CDD" w:rsidR="00726B78" w:rsidRDefault="00B90376" w:rsidP="00726B78">
            <w:r>
              <w:t>Se describe si el producto posee SDK propio, de terceros o si se debe hacer modificación en bruto con herramientas personalizadas</w:t>
            </w:r>
          </w:p>
        </w:tc>
      </w:tr>
      <w:tr w:rsidR="00726B78" w14:paraId="43E2FDF8" w14:textId="77777777" w:rsidTr="00B90376">
        <w:tc>
          <w:tcPr>
            <w:tcW w:w="4414" w:type="dxa"/>
            <w:vAlign w:val="center"/>
          </w:tcPr>
          <w:p w14:paraId="29CCDF2C" w14:textId="0E54F2AC" w:rsidR="00726B78" w:rsidRPr="00B90376" w:rsidRDefault="00726B78" w:rsidP="00B90376">
            <w:pPr>
              <w:jc w:val="center"/>
              <w:rPr>
                <w:b/>
              </w:rPr>
            </w:pPr>
            <w:r w:rsidRPr="00B90376">
              <w:rPr>
                <w:b/>
              </w:rPr>
              <w:t>Documentación</w:t>
            </w:r>
          </w:p>
        </w:tc>
        <w:tc>
          <w:tcPr>
            <w:tcW w:w="4414" w:type="dxa"/>
          </w:tcPr>
          <w:p w14:paraId="339A5CB3" w14:textId="2BD4478C" w:rsidR="00726B78" w:rsidRDefault="00B90376" w:rsidP="00726B78">
            <w:r>
              <w:t>Se describen enlaces a la documentación del producto, foros, libros, web, etc.…</w:t>
            </w:r>
          </w:p>
        </w:tc>
      </w:tr>
      <w:tr w:rsidR="00726B78" w14:paraId="048083C4" w14:textId="77777777" w:rsidTr="00B90376">
        <w:tc>
          <w:tcPr>
            <w:tcW w:w="4414" w:type="dxa"/>
            <w:vAlign w:val="center"/>
          </w:tcPr>
          <w:p w14:paraId="645FD6C6" w14:textId="6B77C39B" w:rsidR="00726B78" w:rsidRPr="00B90376" w:rsidRDefault="00726B78" w:rsidP="00B90376">
            <w:pPr>
              <w:jc w:val="center"/>
              <w:rPr>
                <w:b/>
              </w:rPr>
            </w:pPr>
            <w:r w:rsidRPr="00B90376">
              <w:rPr>
                <w:b/>
              </w:rPr>
              <w:t>Herramientas Auxiliares</w:t>
            </w:r>
          </w:p>
        </w:tc>
        <w:tc>
          <w:tcPr>
            <w:tcW w:w="4414" w:type="dxa"/>
          </w:tcPr>
          <w:p w14:paraId="4BBF49D6" w14:textId="43638D0F" w:rsidR="00726B78" w:rsidRDefault="00B90376" w:rsidP="00726B78">
            <w:r>
              <w:t>Se listan las herramientas que ayudan con la modificación y enlaces para descarga.</w:t>
            </w:r>
          </w:p>
        </w:tc>
      </w:tr>
    </w:tbl>
    <w:p w14:paraId="790A1FDA" w14:textId="77777777" w:rsidR="006B0EC6" w:rsidRDefault="006B0EC6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0C4C171" w14:textId="0A8DB29E" w:rsidR="008F36F8" w:rsidRDefault="00EE7D6E" w:rsidP="0039117F">
      <w:pPr>
        <w:pStyle w:val="Ttulo1"/>
        <w:numPr>
          <w:ilvl w:val="0"/>
          <w:numId w:val="1"/>
        </w:numPr>
        <w:ind w:left="0" w:firstLine="0"/>
      </w:pPr>
      <w:bookmarkStart w:id="14" w:name="_Toc504731148"/>
      <w:r>
        <w:lastRenderedPageBreak/>
        <w:t>EQUIPO</w:t>
      </w:r>
      <w:bookmarkEnd w:id="14"/>
    </w:p>
    <w:p w14:paraId="3FB07987" w14:textId="55B48412" w:rsidR="00EE7D6E" w:rsidRDefault="00EE7D6E" w:rsidP="0039117F">
      <w:pPr>
        <w:pStyle w:val="Ttulo2"/>
        <w:numPr>
          <w:ilvl w:val="1"/>
          <w:numId w:val="1"/>
        </w:numPr>
        <w:ind w:left="0" w:firstLine="0"/>
      </w:pPr>
      <w:bookmarkStart w:id="15" w:name="_Toc504731149"/>
      <w:r>
        <w:t>MIEMBROS</w:t>
      </w:r>
      <w:bookmarkEnd w:id="15"/>
    </w:p>
    <w:p w14:paraId="23E35D30" w14:textId="55AFFE0E" w:rsidR="0085440E" w:rsidRPr="0085440E" w:rsidRDefault="0085440E" w:rsidP="00E10BCE">
      <w:pPr>
        <w:jc w:val="both"/>
      </w:pPr>
      <w:r>
        <w:t>Se lista los miembros que pertenecen al grupo de trabajo</w:t>
      </w:r>
    </w:p>
    <w:p w14:paraId="3AA7B58A" w14:textId="5BB23A46" w:rsidR="00EE7D6E" w:rsidRDefault="00EE7D6E" w:rsidP="0039117F">
      <w:pPr>
        <w:pStyle w:val="Ttulo2"/>
        <w:numPr>
          <w:ilvl w:val="1"/>
          <w:numId w:val="1"/>
        </w:numPr>
        <w:ind w:left="0" w:firstLine="0"/>
      </w:pPr>
      <w:bookmarkStart w:id="16" w:name="_Toc504731150"/>
      <w:r>
        <w:t>ROLE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2D15" w14:paraId="072401E2" w14:textId="77777777" w:rsidTr="00BA2D15">
        <w:tc>
          <w:tcPr>
            <w:tcW w:w="4414" w:type="dxa"/>
            <w:vAlign w:val="center"/>
          </w:tcPr>
          <w:p w14:paraId="7767AE5B" w14:textId="4C3BF5E8" w:rsidR="00BA2D15" w:rsidRPr="00BA2D15" w:rsidRDefault="00BA2D15" w:rsidP="00BA2D15">
            <w:pPr>
              <w:jc w:val="center"/>
              <w:rPr>
                <w:b/>
              </w:rPr>
            </w:pPr>
            <w:r w:rsidRPr="00BA2D15">
              <w:rPr>
                <w:b/>
              </w:rPr>
              <w:t>Miembro</w:t>
            </w:r>
          </w:p>
        </w:tc>
        <w:tc>
          <w:tcPr>
            <w:tcW w:w="4414" w:type="dxa"/>
            <w:vAlign w:val="center"/>
          </w:tcPr>
          <w:p w14:paraId="5F98E207" w14:textId="4EF76D27" w:rsidR="00BA2D15" w:rsidRPr="00BA2D15" w:rsidRDefault="00BA2D15" w:rsidP="00BA2D15">
            <w:pPr>
              <w:jc w:val="center"/>
              <w:rPr>
                <w:b/>
              </w:rPr>
            </w:pPr>
            <w:r w:rsidRPr="00BA2D15">
              <w:rPr>
                <w:b/>
              </w:rPr>
              <w:t>Rol</w:t>
            </w:r>
          </w:p>
        </w:tc>
      </w:tr>
      <w:tr w:rsidR="00BA2D15" w14:paraId="02D3C83F" w14:textId="77777777" w:rsidTr="00BA2D15">
        <w:tc>
          <w:tcPr>
            <w:tcW w:w="4414" w:type="dxa"/>
          </w:tcPr>
          <w:p w14:paraId="3D937DFD" w14:textId="1A0A5B2D" w:rsidR="00BA2D15" w:rsidRDefault="00BA2D15" w:rsidP="0085440E">
            <w:r>
              <w:t>Nombre de miembro</w:t>
            </w:r>
          </w:p>
        </w:tc>
        <w:tc>
          <w:tcPr>
            <w:tcW w:w="4414" w:type="dxa"/>
          </w:tcPr>
          <w:p w14:paraId="5E5520AF" w14:textId="4F1E4CC6" w:rsidR="00BA2D15" w:rsidRDefault="00BA2D15" w:rsidP="0085440E">
            <w:r>
              <w:t>Rol que desempeña</w:t>
            </w:r>
          </w:p>
        </w:tc>
      </w:tr>
    </w:tbl>
    <w:p w14:paraId="372C1835" w14:textId="1A588925" w:rsidR="00EE7D6E" w:rsidRDefault="00EE7D6E" w:rsidP="0039117F">
      <w:pPr>
        <w:pStyle w:val="Ttulo2"/>
        <w:numPr>
          <w:ilvl w:val="1"/>
          <w:numId w:val="1"/>
        </w:numPr>
        <w:ind w:left="0" w:firstLine="0"/>
      </w:pPr>
      <w:bookmarkStart w:id="17" w:name="_Toc504731151"/>
      <w:r>
        <w:t>RESPONSABILIDADES</w:t>
      </w:r>
      <w:bookmarkEnd w:id="17"/>
    </w:p>
    <w:p w14:paraId="519201F8" w14:textId="5EDD0955" w:rsidR="00BA2D15" w:rsidRPr="00BA2D15" w:rsidRDefault="00BA2D15" w:rsidP="00E10BCE">
      <w:pPr>
        <w:jc w:val="both"/>
      </w:pPr>
      <w:r>
        <w:t>Se listan las responsabilidades de los miembros con respecto a los objetivos del producto, teniendo siempre en cuenta que los objetivos no son solo una responsabilidad individual, sino un trabajo de equipo y colaboración.</w:t>
      </w:r>
    </w:p>
    <w:p w14:paraId="2282A0CC" w14:textId="757CB74B" w:rsidR="00EE7D6E" w:rsidRDefault="00EE7D6E" w:rsidP="0039117F">
      <w:pPr>
        <w:pStyle w:val="Ttulo1"/>
        <w:numPr>
          <w:ilvl w:val="0"/>
          <w:numId w:val="1"/>
        </w:numPr>
        <w:ind w:left="0" w:firstLine="0"/>
      </w:pPr>
      <w:bookmarkStart w:id="18" w:name="_Toc504731152"/>
      <w:r>
        <w:t>CAMBIOS</w:t>
      </w:r>
      <w:bookmarkEnd w:id="18"/>
    </w:p>
    <w:p w14:paraId="4C90A7BD" w14:textId="2149BEC3" w:rsidR="001D0964" w:rsidRPr="001D0964" w:rsidRDefault="001D0964" w:rsidP="001D0964">
      <w:r>
        <w:t>Se listan</w:t>
      </w:r>
      <w:r w:rsidR="00FB6005">
        <w:t xml:space="preserve"> los cambio</w:t>
      </w:r>
      <w:r w:rsidR="00415ADF">
        <w:t>s que se realizarán en el mod</w:t>
      </w:r>
      <w:r w:rsidR="00E10BCE">
        <w:t>.</w:t>
      </w:r>
    </w:p>
    <w:p w14:paraId="5563DF68" w14:textId="5FFBCEFF" w:rsidR="00EE7D6E" w:rsidRDefault="009B3FAD" w:rsidP="0039117F">
      <w:pPr>
        <w:pStyle w:val="Ttulo2"/>
        <w:numPr>
          <w:ilvl w:val="1"/>
          <w:numId w:val="1"/>
        </w:numPr>
        <w:ind w:left="0" w:firstLine="0"/>
      </w:pPr>
      <w:bookmarkStart w:id="19" w:name="_Toc504731153"/>
      <w:r>
        <w:t>PRIMARIOS</w:t>
      </w:r>
      <w:bookmarkEnd w:id="19"/>
    </w:p>
    <w:p w14:paraId="5A40F769" w14:textId="215479BA" w:rsidR="00415ADF" w:rsidRPr="00415ADF" w:rsidRDefault="00415ADF" w:rsidP="00E10BCE">
      <w:pPr>
        <w:jc w:val="both"/>
      </w:pPr>
      <w:r>
        <w:t>Los cambios primarios son aquellos que son totalmente necesarios, generalmente tienen que ver con la jugabilidad y están asociados a la idea principal.</w:t>
      </w:r>
    </w:p>
    <w:p w14:paraId="2E9B9440" w14:textId="40CE880C" w:rsidR="009B3FAD" w:rsidRDefault="009B3FAD" w:rsidP="0039117F">
      <w:pPr>
        <w:pStyle w:val="Ttulo2"/>
        <w:numPr>
          <w:ilvl w:val="1"/>
          <w:numId w:val="1"/>
        </w:numPr>
        <w:ind w:left="0" w:firstLine="0"/>
      </w:pPr>
      <w:bookmarkStart w:id="20" w:name="_Toc504731154"/>
      <w:r>
        <w:t>SECUNDARIOS</w:t>
      </w:r>
      <w:bookmarkEnd w:id="20"/>
    </w:p>
    <w:p w14:paraId="4E460608" w14:textId="41B6F9DA" w:rsidR="00415ADF" w:rsidRPr="00415ADF" w:rsidRDefault="00415ADF" w:rsidP="00E10BCE">
      <w:pPr>
        <w:jc w:val="both"/>
      </w:pPr>
      <w:r>
        <w:t xml:space="preserve">Los cambios secundarios son aquellos que son opcionales, generalmente aportan aspectos estéticos y están </w:t>
      </w:r>
      <w:r w:rsidR="006A119D">
        <w:t>asociados con</w:t>
      </w:r>
      <w:r>
        <w:t xml:space="preserve"> </w:t>
      </w:r>
      <w:r w:rsidR="00065DB4">
        <w:t>extensiones de la idea principal.</w:t>
      </w:r>
    </w:p>
    <w:p w14:paraId="4E5F820E" w14:textId="77777777" w:rsidR="009B3FAD" w:rsidRPr="009B3FAD" w:rsidRDefault="009B3FAD" w:rsidP="009B3FAD"/>
    <w:sectPr w:rsidR="009B3FAD" w:rsidRPr="009B3FAD" w:rsidSect="006D631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01E2"/>
    <w:multiLevelType w:val="hybridMultilevel"/>
    <w:tmpl w:val="B75E4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870A6"/>
    <w:multiLevelType w:val="multilevel"/>
    <w:tmpl w:val="DBDC0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0720D5"/>
    <w:multiLevelType w:val="hybridMultilevel"/>
    <w:tmpl w:val="8F9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MX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56"/>
    <w:rsid w:val="00065DB4"/>
    <w:rsid w:val="00081E51"/>
    <w:rsid w:val="0008484D"/>
    <w:rsid w:val="001D0964"/>
    <w:rsid w:val="002C5C36"/>
    <w:rsid w:val="003170D7"/>
    <w:rsid w:val="00352685"/>
    <w:rsid w:val="0039117F"/>
    <w:rsid w:val="00396DF5"/>
    <w:rsid w:val="003D23B0"/>
    <w:rsid w:val="003E6530"/>
    <w:rsid w:val="00415ADF"/>
    <w:rsid w:val="00432699"/>
    <w:rsid w:val="004B6451"/>
    <w:rsid w:val="0058362F"/>
    <w:rsid w:val="006A119D"/>
    <w:rsid w:val="006A7457"/>
    <w:rsid w:val="006B0EC6"/>
    <w:rsid w:val="006D631A"/>
    <w:rsid w:val="00726B78"/>
    <w:rsid w:val="0074081A"/>
    <w:rsid w:val="008329AC"/>
    <w:rsid w:val="00841083"/>
    <w:rsid w:val="0085440E"/>
    <w:rsid w:val="008F36F8"/>
    <w:rsid w:val="008F5652"/>
    <w:rsid w:val="00955180"/>
    <w:rsid w:val="009A100F"/>
    <w:rsid w:val="009B3FAD"/>
    <w:rsid w:val="00A70C84"/>
    <w:rsid w:val="00B56701"/>
    <w:rsid w:val="00B84A56"/>
    <w:rsid w:val="00B86E86"/>
    <w:rsid w:val="00B90376"/>
    <w:rsid w:val="00B91BD5"/>
    <w:rsid w:val="00BA2D15"/>
    <w:rsid w:val="00BA357C"/>
    <w:rsid w:val="00CE45E6"/>
    <w:rsid w:val="00CF09E1"/>
    <w:rsid w:val="00D56C13"/>
    <w:rsid w:val="00D73287"/>
    <w:rsid w:val="00E10BCE"/>
    <w:rsid w:val="00EE7D6E"/>
    <w:rsid w:val="00EF03FE"/>
    <w:rsid w:val="00F12A5A"/>
    <w:rsid w:val="00F26DAA"/>
    <w:rsid w:val="00FB6005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A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1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1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1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631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31A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A100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D6EA8"/>
    <w:pPr>
      <w:outlineLvl w:val="9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CF09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A100F"/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41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10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108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A100F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3269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9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100F"/>
    <w:rPr>
      <w:rFonts w:asciiTheme="majorHAnsi" w:eastAsiaTheme="majorEastAsia" w:hAnsiTheme="majorHAnsi" w:cstheme="majorBidi"/>
      <w:b/>
      <w:i/>
      <w:iCs/>
      <w:color w:val="C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1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1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1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631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631A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A100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D6EA8"/>
    <w:pPr>
      <w:outlineLvl w:val="9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CF09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A100F"/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41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10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108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A100F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3269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9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100F"/>
    <w:rPr>
      <w:rFonts w:asciiTheme="majorHAnsi" w:eastAsiaTheme="majorEastAsia" w:hAnsiTheme="majorHAnsi" w:cstheme="majorBidi"/>
      <w:b/>
      <w:i/>
      <w:iCs/>
      <w:color w:val="C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F5AA-81AF-407E-8792-BBC9CCA6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Diseño del Mod</vt:lpstr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seño del Mod</dc:title>
  <dc:subject>[Nombre del proyecto]</dc:subject>
  <dc:creator>[Autor]</dc:creator>
  <cp:keywords/>
  <dc:description/>
  <cp:lastModifiedBy>Usuario</cp:lastModifiedBy>
  <cp:revision>28</cp:revision>
  <cp:lastPrinted>2018-01-24T17:31:00Z</cp:lastPrinted>
  <dcterms:created xsi:type="dcterms:W3CDTF">2018-01-24T14:16:00Z</dcterms:created>
  <dcterms:modified xsi:type="dcterms:W3CDTF">2018-03-13T15:46:00Z</dcterms:modified>
</cp:coreProperties>
</file>